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6F3" w:rsidRDefault="00C30E0E" w:rsidP="00AF18F3">
      <w:pPr>
        <w:pBdr>
          <w:top w:val="single" w:sz="4" w:space="0" w:color="FFFFFF"/>
        </w:pBdr>
        <w:jc w:val="right"/>
        <w:outlineLvl w:val="0"/>
      </w:pPr>
      <w:r>
        <w:t xml:space="preserve">Утверждаю                                                                                                                                                                                                  </w:t>
      </w:r>
      <w:r w:rsidRPr="00E359C4">
        <w:t>Проректор по учебной</w:t>
      </w:r>
      <w: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E359C4">
        <w:t>и воспитательной работе</w:t>
      </w:r>
      <w:r>
        <w:t xml:space="preserve">                                                                                                                                                                                          </w:t>
      </w:r>
      <w:r w:rsidRPr="00E359C4">
        <w:t>_____________В.</w:t>
      </w:r>
      <w:r w:rsidR="0097078D">
        <w:t>А</w:t>
      </w:r>
      <w:r>
        <w:t xml:space="preserve">. </w:t>
      </w:r>
      <w:r w:rsidR="0097078D">
        <w:t>Пискунов</w:t>
      </w:r>
    </w:p>
    <w:p w:rsidR="000D2583" w:rsidRPr="00F80D0F" w:rsidRDefault="000D2583" w:rsidP="00AF18F3">
      <w:pPr>
        <w:pBdr>
          <w:top w:val="single" w:sz="4" w:space="0" w:color="FFFFFF"/>
        </w:pBdr>
        <w:jc w:val="right"/>
        <w:outlineLvl w:val="0"/>
        <w:rPr>
          <w:sz w:val="32"/>
        </w:rPr>
      </w:pPr>
    </w:p>
    <w:p w:rsidR="003E16F3" w:rsidRPr="007C5A31" w:rsidRDefault="003E16F3" w:rsidP="003E16F3">
      <w:pPr>
        <w:jc w:val="center"/>
        <w:rPr>
          <w:b/>
          <w:sz w:val="22"/>
        </w:rPr>
      </w:pPr>
      <w:r w:rsidRPr="007C5A31">
        <w:rPr>
          <w:b/>
          <w:sz w:val="22"/>
        </w:rPr>
        <w:t xml:space="preserve">Расписание </w:t>
      </w:r>
      <w:r w:rsidR="001E3563">
        <w:rPr>
          <w:b/>
          <w:sz w:val="22"/>
        </w:rPr>
        <w:t>экзаменов</w:t>
      </w:r>
      <w:r w:rsidRPr="007C5A31">
        <w:rPr>
          <w:b/>
          <w:sz w:val="22"/>
        </w:rPr>
        <w:t xml:space="preserve">  магистратуры заочной формы обучения</w:t>
      </w:r>
    </w:p>
    <w:p w:rsidR="003E16F3" w:rsidRPr="007C5A31" w:rsidRDefault="0097078D" w:rsidP="003E16F3">
      <w:pPr>
        <w:jc w:val="center"/>
        <w:rPr>
          <w:b/>
          <w:sz w:val="22"/>
        </w:rPr>
      </w:pPr>
      <w:r>
        <w:rPr>
          <w:b/>
          <w:sz w:val="22"/>
        </w:rPr>
        <w:t>2</w:t>
      </w:r>
      <w:r w:rsidR="003E16F3" w:rsidRPr="007C5A31">
        <w:rPr>
          <w:b/>
          <w:sz w:val="22"/>
        </w:rPr>
        <w:t xml:space="preserve"> курса </w:t>
      </w:r>
      <w:r w:rsidR="00BF1B0C">
        <w:rPr>
          <w:b/>
          <w:sz w:val="22"/>
        </w:rPr>
        <w:t>4</w:t>
      </w:r>
      <w:r w:rsidR="003E16F3" w:rsidRPr="007C5A31">
        <w:rPr>
          <w:b/>
          <w:sz w:val="22"/>
        </w:rPr>
        <w:t xml:space="preserve"> семестра 201</w:t>
      </w:r>
      <w:r>
        <w:rPr>
          <w:b/>
          <w:sz w:val="22"/>
        </w:rPr>
        <w:t>9</w:t>
      </w:r>
      <w:r w:rsidR="003E16F3" w:rsidRPr="007C5A31">
        <w:rPr>
          <w:b/>
          <w:sz w:val="22"/>
        </w:rPr>
        <w:t>/20</w:t>
      </w:r>
      <w:r>
        <w:rPr>
          <w:b/>
          <w:sz w:val="22"/>
        </w:rPr>
        <w:t>20</w:t>
      </w:r>
      <w:r w:rsidR="003E16F3" w:rsidRPr="007C5A31">
        <w:rPr>
          <w:b/>
          <w:sz w:val="22"/>
        </w:rPr>
        <w:t xml:space="preserve"> учебного года</w:t>
      </w:r>
    </w:p>
    <w:tbl>
      <w:tblPr>
        <w:tblStyle w:val="a3"/>
        <w:tblW w:w="8226" w:type="dxa"/>
        <w:tblInd w:w="954" w:type="dxa"/>
        <w:tblLook w:val="04A0"/>
      </w:tblPr>
      <w:tblGrid>
        <w:gridCol w:w="1010"/>
        <w:gridCol w:w="992"/>
        <w:gridCol w:w="6224"/>
      </w:tblGrid>
      <w:tr w:rsidR="00047801" w:rsidTr="00094C87">
        <w:tc>
          <w:tcPr>
            <w:tcW w:w="10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7801" w:rsidRPr="00DD75FD" w:rsidRDefault="00047801" w:rsidP="003E16F3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7801" w:rsidRDefault="00047801" w:rsidP="003E16F3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62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47801" w:rsidRPr="00083B6B" w:rsidRDefault="00047801" w:rsidP="00920BCD">
            <w:pPr>
              <w:jc w:val="center"/>
              <w:rPr>
                <w:b/>
                <w:sz w:val="16"/>
                <w:szCs w:val="24"/>
              </w:rPr>
            </w:pPr>
            <w:r w:rsidRPr="00083B6B">
              <w:rPr>
                <w:b/>
                <w:sz w:val="16"/>
                <w:szCs w:val="24"/>
              </w:rPr>
              <w:t>Прикладная информатика</w:t>
            </w:r>
          </w:p>
        </w:tc>
      </w:tr>
      <w:tr w:rsidR="00047801" w:rsidTr="00047801">
        <w:tc>
          <w:tcPr>
            <w:tcW w:w="10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7801" w:rsidRPr="00DD75FD" w:rsidRDefault="00047801" w:rsidP="003E16F3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7801" w:rsidRPr="00DD75FD" w:rsidRDefault="00047801" w:rsidP="003E16F3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47801" w:rsidRPr="00083B6B" w:rsidRDefault="00047801" w:rsidP="00920BCD">
            <w:pPr>
              <w:jc w:val="center"/>
              <w:rPr>
                <w:b/>
                <w:sz w:val="16"/>
                <w:szCs w:val="24"/>
              </w:rPr>
            </w:pPr>
            <w:r w:rsidRPr="00083B6B">
              <w:rPr>
                <w:b/>
                <w:sz w:val="16"/>
                <w:szCs w:val="24"/>
              </w:rPr>
              <w:t>Информационная аналитика в цифровой экономике</w:t>
            </w:r>
          </w:p>
        </w:tc>
      </w:tr>
      <w:tr w:rsidR="00047801" w:rsidTr="00047801">
        <w:tc>
          <w:tcPr>
            <w:tcW w:w="101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47801" w:rsidRPr="00DD75FD" w:rsidRDefault="00047801" w:rsidP="003E16F3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47801" w:rsidRPr="00DD75FD" w:rsidRDefault="00047801" w:rsidP="003E16F3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47801" w:rsidRPr="00083B6B" w:rsidRDefault="00047801" w:rsidP="00920BC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ИАЦЭ-21</w:t>
            </w:r>
          </w:p>
        </w:tc>
      </w:tr>
      <w:tr w:rsidR="00047801" w:rsidTr="00047801">
        <w:trPr>
          <w:trHeight w:val="291"/>
        </w:trPr>
        <w:tc>
          <w:tcPr>
            <w:tcW w:w="10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7801" w:rsidRPr="00BE4F55" w:rsidRDefault="001E3563" w:rsidP="007160E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</w:t>
            </w:r>
            <w:r w:rsidR="00047801" w:rsidRPr="00BE4F55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5</w:t>
            </w:r>
          </w:p>
          <w:p w:rsidR="00047801" w:rsidRPr="00BE4F55" w:rsidRDefault="00047801" w:rsidP="007160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недельник</w:t>
            </w:r>
          </w:p>
          <w:p w:rsidR="00047801" w:rsidRPr="00BE4F55" w:rsidRDefault="00047801" w:rsidP="001B490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47801" w:rsidRPr="00BE4F55" w:rsidRDefault="00047801" w:rsidP="007160E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00</w:t>
            </w:r>
          </w:p>
        </w:tc>
        <w:tc>
          <w:tcPr>
            <w:tcW w:w="62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47801" w:rsidRPr="009836C0" w:rsidRDefault="00047801" w:rsidP="0094475E">
            <w:pPr>
              <w:jc w:val="center"/>
              <w:rPr>
                <w:b/>
                <w:sz w:val="12"/>
              </w:rPr>
            </w:pPr>
          </w:p>
        </w:tc>
      </w:tr>
      <w:tr w:rsidR="00047801" w:rsidTr="00047801">
        <w:tc>
          <w:tcPr>
            <w:tcW w:w="10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7801" w:rsidRPr="00BE4F55" w:rsidRDefault="001E3563" w:rsidP="007160E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</w:t>
            </w:r>
            <w:r w:rsidR="00047801" w:rsidRPr="00BE4F55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5</w:t>
            </w:r>
          </w:p>
          <w:p w:rsidR="00047801" w:rsidRPr="00BE4F55" w:rsidRDefault="00047801" w:rsidP="007160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торник</w:t>
            </w:r>
          </w:p>
          <w:p w:rsidR="00047801" w:rsidRPr="00BE4F55" w:rsidRDefault="00047801" w:rsidP="001B490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47801" w:rsidRDefault="00047801" w:rsidP="00047801">
            <w:pPr>
              <w:jc w:val="center"/>
            </w:pPr>
            <w:r w:rsidRPr="00642451">
              <w:rPr>
                <w:sz w:val="14"/>
                <w:szCs w:val="14"/>
              </w:rPr>
              <w:t>18:00</w:t>
            </w:r>
          </w:p>
        </w:tc>
        <w:tc>
          <w:tcPr>
            <w:tcW w:w="62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47801" w:rsidRPr="009836C0" w:rsidRDefault="00047801" w:rsidP="0094475E">
            <w:pPr>
              <w:jc w:val="center"/>
              <w:rPr>
                <w:b/>
                <w:sz w:val="16"/>
              </w:rPr>
            </w:pPr>
          </w:p>
        </w:tc>
      </w:tr>
      <w:tr w:rsidR="00047801" w:rsidTr="00047801">
        <w:tc>
          <w:tcPr>
            <w:tcW w:w="10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7801" w:rsidRPr="00BE4F55" w:rsidRDefault="001E3563" w:rsidP="007160E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</w:t>
            </w:r>
            <w:r w:rsidR="00047801" w:rsidRPr="00BE4F55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5</w:t>
            </w:r>
          </w:p>
          <w:p w:rsidR="00047801" w:rsidRPr="00BE4F55" w:rsidRDefault="00047801" w:rsidP="007160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еда</w:t>
            </w:r>
          </w:p>
          <w:p w:rsidR="00047801" w:rsidRPr="00BE4F55" w:rsidRDefault="00047801" w:rsidP="001B490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47801" w:rsidRDefault="00047801" w:rsidP="00047801">
            <w:pPr>
              <w:jc w:val="center"/>
            </w:pPr>
            <w:r w:rsidRPr="00642451">
              <w:rPr>
                <w:sz w:val="14"/>
                <w:szCs w:val="14"/>
              </w:rPr>
              <w:t>18:00</w:t>
            </w:r>
          </w:p>
        </w:tc>
        <w:tc>
          <w:tcPr>
            <w:tcW w:w="62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C1729" w:rsidRDefault="004C1729" w:rsidP="004C17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4C1729" w:rsidRPr="001E3563" w:rsidRDefault="004C1729" w:rsidP="004C1729">
            <w:pPr>
              <w:jc w:val="center"/>
              <w:rPr>
                <w:sz w:val="24"/>
              </w:rPr>
            </w:pPr>
            <w:r w:rsidRPr="001E3563">
              <w:rPr>
                <w:sz w:val="24"/>
              </w:rPr>
              <w:t xml:space="preserve">Современные платформы </w:t>
            </w:r>
            <w:r w:rsidRPr="001E3563">
              <w:rPr>
                <w:sz w:val="24"/>
                <w:lang w:val="en-US"/>
              </w:rPr>
              <w:t>ERP</w:t>
            </w:r>
            <w:r w:rsidRPr="001E3563">
              <w:rPr>
                <w:sz w:val="24"/>
              </w:rPr>
              <w:t xml:space="preserve"> систем</w:t>
            </w:r>
          </w:p>
          <w:p w:rsidR="00047801" w:rsidRPr="009836C0" w:rsidRDefault="004C1729" w:rsidP="004C1729">
            <w:pPr>
              <w:jc w:val="center"/>
              <w:rPr>
                <w:b/>
                <w:sz w:val="16"/>
              </w:rPr>
            </w:pPr>
            <w:r w:rsidRPr="001E3563">
              <w:rPr>
                <w:b/>
                <w:sz w:val="16"/>
              </w:rPr>
              <w:t>Д.э.н., профессор Агафонова В.В.</w:t>
            </w:r>
          </w:p>
        </w:tc>
      </w:tr>
      <w:tr w:rsidR="00047801" w:rsidTr="00047801"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7801" w:rsidRDefault="001E3563" w:rsidP="00C009B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</w:t>
            </w:r>
            <w:r w:rsidR="00047801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5</w:t>
            </w:r>
          </w:p>
          <w:p w:rsidR="00047801" w:rsidRPr="00BE4F55" w:rsidRDefault="00047801" w:rsidP="007160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етверг</w:t>
            </w:r>
          </w:p>
          <w:p w:rsidR="00047801" w:rsidRPr="00BE4F55" w:rsidRDefault="00047801" w:rsidP="00C009B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7801" w:rsidRDefault="00047801" w:rsidP="00047801">
            <w:pPr>
              <w:jc w:val="center"/>
            </w:pPr>
            <w:r w:rsidRPr="00845711">
              <w:rPr>
                <w:sz w:val="14"/>
                <w:szCs w:val="14"/>
              </w:rPr>
              <w:t>18:00</w:t>
            </w:r>
          </w:p>
        </w:tc>
        <w:tc>
          <w:tcPr>
            <w:tcW w:w="6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3563" w:rsidRPr="001E3563" w:rsidRDefault="001E3563" w:rsidP="001E3563">
            <w:pPr>
              <w:jc w:val="center"/>
              <w:rPr>
                <w:sz w:val="24"/>
              </w:rPr>
            </w:pPr>
            <w:r w:rsidRPr="001E3563">
              <w:rPr>
                <w:sz w:val="24"/>
              </w:rPr>
              <w:t xml:space="preserve">Современные платформы </w:t>
            </w:r>
            <w:r w:rsidRPr="001E3563">
              <w:rPr>
                <w:sz w:val="24"/>
                <w:lang w:val="en-US"/>
              </w:rPr>
              <w:t>ERP</w:t>
            </w:r>
            <w:r w:rsidRPr="001E3563">
              <w:rPr>
                <w:sz w:val="24"/>
              </w:rPr>
              <w:t xml:space="preserve"> систем</w:t>
            </w:r>
          </w:p>
          <w:p w:rsidR="00047801" w:rsidRDefault="001E3563" w:rsidP="001E3563">
            <w:pPr>
              <w:jc w:val="center"/>
              <w:rPr>
                <w:b/>
                <w:sz w:val="16"/>
              </w:rPr>
            </w:pPr>
            <w:r w:rsidRPr="001E3563">
              <w:rPr>
                <w:b/>
                <w:sz w:val="16"/>
              </w:rPr>
              <w:t>Д.э.н., профессор Агафонова В.В.</w:t>
            </w:r>
          </w:p>
        </w:tc>
      </w:tr>
      <w:tr w:rsidR="00047801" w:rsidTr="00047801"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7801" w:rsidRDefault="001E3563" w:rsidP="00C009B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</w:t>
            </w:r>
            <w:r w:rsidR="00047801">
              <w:rPr>
                <w:sz w:val="14"/>
                <w:szCs w:val="14"/>
              </w:rPr>
              <w:t>.05</w:t>
            </w:r>
          </w:p>
          <w:p w:rsidR="00047801" w:rsidRPr="00BE4F55" w:rsidRDefault="00047801" w:rsidP="007160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ятница</w:t>
            </w:r>
          </w:p>
          <w:p w:rsidR="00047801" w:rsidRDefault="00047801" w:rsidP="00C009B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7801" w:rsidRDefault="00047801" w:rsidP="00047801">
            <w:pPr>
              <w:jc w:val="center"/>
            </w:pPr>
            <w:r w:rsidRPr="00845711">
              <w:rPr>
                <w:sz w:val="14"/>
                <w:szCs w:val="14"/>
              </w:rPr>
              <w:t>18:00</w:t>
            </w:r>
          </w:p>
        </w:tc>
        <w:tc>
          <w:tcPr>
            <w:tcW w:w="6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801" w:rsidRDefault="00047801">
            <w:pPr>
              <w:jc w:val="center"/>
              <w:rPr>
                <w:b/>
                <w:sz w:val="16"/>
              </w:rPr>
            </w:pPr>
          </w:p>
        </w:tc>
      </w:tr>
      <w:tr w:rsidR="00047801" w:rsidTr="00047801"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7801" w:rsidRDefault="001E3563" w:rsidP="00C009B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  <w:r w:rsidR="00047801">
              <w:rPr>
                <w:sz w:val="14"/>
                <w:szCs w:val="14"/>
              </w:rPr>
              <w:t>.05</w:t>
            </w:r>
          </w:p>
          <w:p w:rsidR="00047801" w:rsidRDefault="00047801" w:rsidP="00C009B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ббот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7801" w:rsidRPr="00845711" w:rsidRDefault="00047801" w:rsidP="0004780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:30</w:t>
            </w:r>
          </w:p>
        </w:tc>
        <w:tc>
          <w:tcPr>
            <w:tcW w:w="6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801" w:rsidRDefault="00047801">
            <w:pPr>
              <w:jc w:val="center"/>
              <w:rPr>
                <w:b/>
                <w:sz w:val="16"/>
              </w:rPr>
            </w:pPr>
          </w:p>
        </w:tc>
      </w:tr>
      <w:tr w:rsidR="001E3563" w:rsidTr="00047801"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563" w:rsidRPr="00BE4F55" w:rsidRDefault="001E3563" w:rsidP="001E35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5 Понедельник</w:t>
            </w:r>
          </w:p>
          <w:p w:rsidR="001E3563" w:rsidRDefault="001E3563" w:rsidP="00C009B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563" w:rsidRPr="00BE4F55" w:rsidRDefault="001E3563" w:rsidP="006D734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00</w:t>
            </w:r>
          </w:p>
        </w:tc>
        <w:tc>
          <w:tcPr>
            <w:tcW w:w="6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3563" w:rsidRDefault="001E3563">
            <w:pPr>
              <w:jc w:val="center"/>
              <w:rPr>
                <w:b/>
                <w:sz w:val="16"/>
              </w:rPr>
            </w:pPr>
          </w:p>
        </w:tc>
      </w:tr>
      <w:tr w:rsidR="001E3563" w:rsidTr="00047801"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563" w:rsidRPr="00BE4F55" w:rsidRDefault="001E3563" w:rsidP="001E35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5 Вторник</w:t>
            </w:r>
          </w:p>
          <w:p w:rsidR="001E3563" w:rsidRDefault="001E3563" w:rsidP="00C009B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563" w:rsidRDefault="001E3563" w:rsidP="006D7348">
            <w:pPr>
              <w:jc w:val="center"/>
            </w:pPr>
            <w:r w:rsidRPr="00642451">
              <w:rPr>
                <w:sz w:val="14"/>
                <w:szCs w:val="14"/>
              </w:rPr>
              <w:t>18:00</w:t>
            </w:r>
          </w:p>
        </w:tc>
        <w:tc>
          <w:tcPr>
            <w:tcW w:w="6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3563" w:rsidRDefault="001E3563">
            <w:pPr>
              <w:jc w:val="center"/>
              <w:rPr>
                <w:b/>
                <w:sz w:val="16"/>
              </w:rPr>
            </w:pPr>
          </w:p>
        </w:tc>
      </w:tr>
      <w:tr w:rsidR="001E3563" w:rsidTr="00047801"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563" w:rsidRDefault="001E3563" w:rsidP="001E35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.05 </w:t>
            </w:r>
          </w:p>
          <w:p w:rsidR="001E3563" w:rsidRPr="00BE4F55" w:rsidRDefault="001E3563" w:rsidP="001E35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еда</w:t>
            </w:r>
          </w:p>
          <w:p w:rsidR="001E3563" w:rsidRDefault="001E3563" w:rsidP="00C009B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563" w:rsidRDefault="001E3563" w:rsidP="006D7348">
            <w:pPr>
              <w:jc w:val="center"/>
            </w:pPr>
            <w:r w:rsidRPr="00642451">
              <w:rPr>
                <w:sz w:val="14"/>
                <w:szCs w:val="14"/>
              </w:rPr>
              <w:t>18:00</w:t>
            </w:r>
          </w:p>
        </w:tc>
        <w:tc>
          <w:tcPr>
            <w:tcW w:w="6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3563" w:rsidRDefault="001E3563">
            <w:pPr>
              <w:jc w:val="center"/>
              <w:rPr>
                <w:b/>
                <w:sz w:val="16"/>
              </w:rPr>
            </w:pPr>
          </w:p>
        </w:tc>
      </w:tr>
      <w:tr w:rsidR="001E3563" w:rsidTr="00047801"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563" w:rsidRPr="00BE4F55" w:rsidRDefault="001E3563" w:rsidP="001E35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5 Четверг</w:t>
            </w:r>
          </w:p>
          <w:p w:rsidR="001E3563" w:rsidRDefault="001E3563" w:rsidP="00C009B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563" w:rsidRDefault="001E3563" w:rsidP="006D7348">
            <w:pPr>
              <w:jc w:val="center"/>
            </w:pPr>
            <w:r w:rsidRPr="00845711">
              <w:rPr>
                <w:sz w:val="14"/>
                <w:szCs w:val="14"/>
              </w:rPr>
              <w:t>18:00</w:t>
            </w:r>
          </w:p>
        </w:tc>
        <w:tc>
          <w:tcPr>
            <w:tcW w:w="6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3563" w:rsidRDefault="001E3563">
            <w:pPr>
              <w:jc w:val="center"/>
              <w:rPr>
                <w:b/>
                <w:sz w:val="16"/>
              </w:rPr>
            </w:pPr>
          </w:p>
        </w:tc>
      </w:tr>
      <w:tr w:rsidR="001E3563" w:rsidTr="00047801"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563" w:rsidRPr="00BE4F55" w:rsidRDefault="001E3563" w:rsidP="001E35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5 Пятница</w:t>
            </w:r>
          </w:p>
          <w:p w:rsidR="001E3563" w:rsidRDefault="001E3563" w:rsidP="00C009B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563" w:rsidRDefault="001E3563" w:rsidP="006D7348">
            <w:pPr>
              <w:jc w:val="center"/>
            </w:pPr>
            <w:r w:rsidRPr="00845711">
              <w:rPr>
                <w:sz w:val="14"/>
                <w:szCs w:val="14"/>
              </w:rPr>
              <w:t>18:00</w:t>
            </w:r>
          </w:p>
        </w:tc>
        <w:tc>
          <w:tcPr>
            <w:tcW w:w="6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C1729" w:rsidRDefault="004C1729" w:rsidP="004C17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4C1729" w:rsidRDefault="004C1729" w:rsidP="004C1729">
            <w:pPr>
              <w:jc w:val="center"/>
              <w:rPr>
                <w:sz w:val="16"/>
              </w:rPr>
            </w:pPr>
            <w:r w:rsidRPr="001E3563">
              <w:rPr>
                <w:sz w:val="24"/>
              </w:rPr>
              <w:t>Управление инвестициями в криптовалюту и блокчейн-проекты</w:t>
            </w:r>
          </w:p>
          <w:p w:rsidR="001E3563" w:rsidRDefault="004C1729" w:rsidP="004C1729">
            <w:pPr>
              <w:jc w:val="center"/>
              <w:rPr>
                <w:b/>
                <w:sz w:val="16"/>
              </w:rPr>
            </w:pPr>
            <w:r w:rsidRPr="001E3563">
              <w:rPr>
                <w:b/>
                <w:sz w:val="16"/>
              </w:rPr>
              <w:t>Д.э.н., доцент Погорелова Е.В.</w:t>
            </w:r>
          </w:p>
        </w:tc>
      </w:tr>
      <w:tr w:rsidR="001E3563" w:rsidTr="00047801"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563" w:rsidRDefault="001E3563" w:rsidP="00C009B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5 Суббот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563" w:rsidRPr="00845711" w:rsidRDefault="001E3563" w:rsidP="006D73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:30</w:t>
            </w:r>
          </w:p>
        </w:tc>
        <w:tc>
          <w:tcPr>
            <w:tcW w:w="6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3563" w:rsidRDefault="001E3563" w:rsidP="001E3563">
            <w:pPr>
              <w:jc w:val="center"/>
              <w:rPr>
                <w:sz w:val="16"/>
              </w:rPr>
            </w:pPr>
            <w:r w:rsidRPr="001E3563">
              <w:rPr>
                <w:sz w:val="24"/>
              </w:rPr>
              <w:t>Управление инвестициями в криптовалюту и блокчейн-проекты</w:t>
            </w:r>
          </w:p>
          <w:p w:rsidR="001E3563" w:rsidRDefault="001E3563" w:rsidP="001E3563">
            <w:pPr>
              <w:jc w:val="center"/>
              <w:rPr>
                <w:b/>
                <w:sz w:val="16"/>
              </w:rPr>
            </w:pPr>
            <w:r w:rsidRPr="001E3563">
              <w:rPr>
                <w:b/>
                <w:sz w:val="16"/>
              </w:rPr>
              <w:t>Д.э.н., доцент Погорелова Е.В.</w:t>
            </w:r>
          </w:p>
        </w:tc>
      </w:tr>
    </w:tbl>
    <w:p w:rsidR="007160ED" w:rsidRDefault="007160ED" w:rsidP="00C009BD">
      <w:pPr>
        <w:jc w:val="center"/>
        <w:rPr>
          <w:sz w:val="20"/>
        </w:rPr>
      </w:pPr>
    </w:p>
    <w:p w:rsidR="007160ED" w:rsidRDefault="007160ED" w:rsidP="00C009BD">
      <w:pPr>
        <w:jc w:val="center"/>
        <w:rPr>
          <w:sz w:val="20"/>
        </w:rPr>
      </w:pPr>
    </w:p>
    <w:p w:rsidR="001B490F" w:rsidRPr="00C009BD" w:rsidRDefault="001B490F" w:rsidP="00C009BD">
      <w:pPr>
        <w:jc w:val="center"/>
        <w:rPr>
          <w:b/>
        </w:rPr>
      </w:pPr>
      <w:r w:rsidRPr="00583789">
        <w:rPr>
          <w:sz w:val="20"/>
        </w:rPr>
        <w:t>Начальник учебно-методического упр</w:t>
      </w:r>
      <w:r>
        <w:rPr>
          <w:sz w:val="20"/>
        </w:rPr>
        <w:t xml:space="preserve">авления                                                                                  </w:t>
      </w:r>
      <w:r w:rsidR="007160ED">
        <w:rPr>
          <w:sz w:val="20"/>
        </w:rPr>
        <w:t>Е</w:t>
      </w:r>
      <w:r w:rsidRPr="00583789">
        <w:rPr>
          <w:sz w:val="20"/>
        </w:rPr>
        <w:t>.</w:t>
      </w:r>
      <w:r w:rsidR="007160ED">
        <w:rPr>
          <w:sz w:val="20"/>
        </w:rPr>
        <w:t>С</w:t>
      </w:r>
      <w:r w:rsidRPr="00583789">
        <w:rPr>
          <w:sz w:val="20"/>
        </w:rPr>
        <w:t>.</w:t>
      </w:r>
      <w:r>
        <w:rPr>
          <w:sz w:val="20"/>
        </w:rPr>
        <w:t xml:space="preserve"> </w:t>
      </w:r>
      <w:r w:rsidR="007160ED">
        <w:rPr>
          <w:sz w:val="20"/>
        </w:rPr>
        <w:t>Смолина</w:t>
      </w:r>
    </w:p>
    <w:sectPr w:rsidR="001B490F" w:rsidRPr="00C009BD" w:rsidSect="00E30E1D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3E16F3"/>
    <w:rsid w:val="000048CB"/>
    <w:rsid w:val="00006DD3"/>
    <w:rsid w:val="000246BD"/>
    <w:rsid w:val="0003636E"/>
    <w:rsid w:val="00047801"/>
    <w:rsid w:val="0007481E"/>
    <w:rsid w:val="00083B6B"/>
    <w:rsid w:val="00087871"/>
    <w:rsid w:val="00094C87"/>
    <w:rsid w:val="000B49DA"/>
    <w:rsid w:val="000C605E"/>
    <w:rsid w:val="000D2583"/>
    <w:rsid w:val="000F0C71"/>
    <w:rsid w:val="000F2DFE"/>
    <w:rsid w:val="00112A4D"/>
    <w:rsid w:val="00123F0D"/>
    <w:rsid w:val="00142192"/>
    <w:rsid w:val="0015004E"/>
    <w:rsid w:val="0018763D"/>
    <w:rsid w:val="001A14C6"/>
    <w:rsid w:val="001B490F"/>
    <w:rsid w:val="001B4D65"/>
    <w:rsid w:val="001C784A"/>
    <w:rsid w:val="001E3563"/>
    <w:rsid w:val="001E6541"/>
    <w:rsid w:val="00247060"/>
    <w:rsid w:val="00250C77"/>
    <w:rsid w:val="00267959"/>
    <w:rsid w:val="00285150"/>
    <w:rsid w:val="002A1B66"/>
    <w:rsid w:val="002A7699"/>
    <w:rsid w:val="002C11A3"/>
    <w:rsid w:val="002E2417"/>
    <w:rsid w:val="00332CB8"/>
    <w:rsid w:val="003506F4"/>
    <w:rsid w:val="00355A79"/>
    <w:rsid w:val="00365427"/>
    <w:rsid w:val="003A06A5"/>
    <w:rsid w:val="003A2C1F"/>
    <w:rsid w:val="003D4DAB"/>
    <w:rsid w:val="003E16F3"/>
    <w:rsid w:val="003F215F"/>
    <w:rsid w:val="00410401"/>
    <w:rsid w:val="00452923"/>
    <w:rsid w:val="00481062"/>
    <w:rsid w:val="0048302F"/>
    <w:rsid w:val="0048392F"/>
    <w:rsid w:val="004C1729"/>
    <w:rsid w:val="004F2CFA"/>
    <w:rsid w:val="00504D3D"/>
    <w:rsid w:val="00524344"/>
    <w:rsid w:val="005742E0"/>
    <w:rsid w:val="00592402"/>
    <w:rsid w:val="005A170C"/>
    <w:rsid w:val="00606FAC"/>
    <w:rsid w:val="00644398"/>
    <w:rsid w:val="00657F00"/>
    <w:rsid w:val="006676B8"/>
    <w:rsid w:val="00674277"/>
    <w:rsid w:val="00696D23"/>
    <w:rsid w:val="006B3A90"/>
    <w:rsid w:val="006C6C25"/>
    <w:rsid w:val="006D69C2"/>
    <w:rsid w:val="006F5129"/>
    <w:rsid w:val="007049CC"/>
    <w:rsid w:val="007143A5"/>
    <w:rsid w:val="007160ED"/>
    <w:rsid w:val="00740BEE"/>
    <w:rsid w:val="007827CA"/>
    <w:rsid w:val="0078380C"/>
    <w:rsid w:val="007C5A31"/>
    <w:rsid w:val="0080683E"/>
    <w:rsid w:val="0081289F"/>
    <w:rsid w:val="008247CB"/>
    <w:rsid w:val="00866E83"/>
    <w:rsid w:val="0087375C"/>
    <w:rsid w:val="00885020"/>
    <w:rsid w:val="008973BB"/>
    <w:rsid w:val="008E19CE"/>
    <w:rsid w:val="008E2131"/>
    <w:rsid w:val="008E2C9D"/>
    <w:rsid w:val="00905F7F"/>
    <w:rsid w:val="0093239C"/>
    <w:rsid w:val="00942592"/>
    <w:rsid w:val="0094475E"/>
    <w:rsid w:val="0097078D"/>
    <w:rsid w:val="00971540"/>
    <w:rsid w:val="009836C0"/>
    <w:rsid w:val="0099249D"/>
    <w:rsid w:val="009A327C"/>
    <w:rsid w:val="009E451E"/>
    <w:rsid w:val="009F491A"/>
    <w:rsid w:val="00A032A8"/>
    <w:rsid w:val="00A03FD7"/>
    <w:rsid w:val="00A04922"/>
    <w:rsid w:val="00A13FAC"/>
    <w:rsid w:val="00A33585"/>
    <w:rsid w:val="00A41C1E"/>
    <w:rsid w:val="00A5705A"/>
    <w:rsid w:val="00A61459"/>
    <w:rsid w:val="00A93AC8"/>
    <w:rsid w:val="00AC5AF1"/>
    <w:rsid w:val="00AF18F3"/>
    <w:rsid w:val="00B3167D"/>
    <w:rsid w:val="00B37D16"/>
    <w:rsid w:val="00BB4B1C"/>
    <w:rsid w:val="00BD2EB3"/>
    <w:rsid w:val="00BD7586"/>
    <w:rsid w:val="00BE4F55"/>
    <w:rsid w:val="00BF1B0C"/>
    <w:rsid w:val="00BF23FB"/>
    <w:rsid w:val="00C009BD"/>
    <w:rsid w:val="00C011D4"/>
    <w:rsid w:val="00C06808"/>
    <w:rsid w:val="00C12613"/>
    <w:rsid w:val="00C170CA"/>
    <w:rsid w:val="00C21FCB"/>
    <w:rsid w:val="00C30E0E"/>
    <w:rsid w:val="00C40962"/>
    <w:rsid w:val="00C75AB2"/>
    <w:rsid w:val="00CA1AEC"/>
    <w:rsid w:val="00CC6EF2"/>
    <w:rsid w:val="00D231AC"/>
    <w:rsid w:val="00D26DA8"/>
    <w:rsid w:val="00D36571"/>
    <w:rsid w:val="00D57E96"/>
    <w:rsid w:val="00D84EBE"/>
    <w:rsid w:val="00DB425C"/>
    <w:rsid w:val="00DB47F1"/>
    <w:rsid w:val="00DC037D"/>
    <w:rsid w:val="00DD6397"/>
    <w:rsid w:val="00E270CF"/>
    <w:rsid w:val="00E30E1D"/>
    <w:rsid w:val="00E465D3"/>
    <w:rsid w:val="00E51AA3"/>
    <w:rsid w:val="00EA4DE6"/>
    <w:rsid w:val="00EC3A86"/>
    <w:rsid w:val="00ED1ABA"/>
    <w:rsid w:val="00ED2CC3"/>
    <w:rsid w:val="00ED3F7F"/>
    <w:rsid w:val="00F05E0C"/>
    <w:rsid w:val="00F27464"/>
    <w:rsid w:val="00F3719C"/>
    <w:rsid w:val="00F653AA"/>
    <w:rsid w:val="00F80D0F"/>
    <w:rsid w:val="00F825A1"/>
    <w:rsid w:val="00F84B7F"/>
    <w:rsid w:val="00FD1001"/>
    <w:rsid w:val="00FD5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34C6-DCCF-47F1-BCB3-B72F1BB8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lyginaA.A</dc:creator>
  <cp:lastModifiedBy>Дом</cp:lastModifiedBy>
  <cp:revision>75</cp:revision>
  <cp:lastPrinted>2018-01-16T08:02:00Z</cp:lastPrinted>
  <dcterms:created xsi:type="dcterms:W3CDTF">2017-09-30T08:44:00Z</dcterms:created>
  <dcterms:modified xsi:type="dcterms:W3CDTF">2020-04-27T10:48:00Z</dcterms:modified>
</cp:coreProperties>
</file>